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5D50AD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B7096">
        <w:rPr>
          <w:rFonts w:ascii="Arial" w:hAnsi="Arial" w:cs="Arial"/>
          <w:b/>
          <w:bCs/>
          <w:color w:val="auto"/>
          <w:u w:val="single"/>
        </w:rPr>
        <w:t>6</w:t>
      </w:r>
      <w:r w:rsidR="00AB5F23">
        <w:rPr>
          <w:rFonts w:ascii="Arial" w:hAnsi="Arial" w:cs="Arial"/>
          <w:b/>
          <w:bCs/>
          <w:color w:val="auto"/>
          <w:u w:val="single"/>
        </w:rPr>
        <w:t>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AE46F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AE46F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DD2B86D" w14:textId="77777777" w:rsidR="005C504B" w:rsidRPr="005C504B" w:rsidRDefault="005C504B" w:rsidP="005C504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>A</w:t>
      </w:r>
      <w:r w:rsidRPr="005C504B">
        <w:rPr>
          <w:rFonts w:ascii="Arial" w:hAnsi="Arial"/>
          <w:sz w:val="22"/>
          <w:szCs w:val="22"/>
        </w:rPr>
        <w:t xml:space="preserve"> exemplo de outros projetos de lei, encaminho a esta Casa Legislativa mais um projeto de lei que visa adequações orçamentárias. </w:t>
      </w:r>
    </w:p>
    <w:p w14:paraId="57F9F9A6" w14:textId="6853EA57" w:rsidR="005C504B" w:rsidRPr="005C504B" w:rsidRDefault="005C504B" w:rsidP="005C504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C504B">
        <w:rPr>
          <w:rFonts w:ascii="Arial" w:hAnsi="Arial"/>
          <w:sz w:val="22"/>
          <w:szCs w:val="22"/>
        </w:rPr>
        <w:tab/>
        <w:t xml:space="preserve">O projeto de lei </w:t>
      </w:r>
      <w:r>
        <w:rPr>
          <w:rFonts w:ascii="Arial" w:hAnsi="Arial"/>
          <w:sz w:val="22"/>
          <w:szCs w:val="22"/>
        </w:rPr>
        <w:t>6</w:t>
      </w:r>
      <w:r w:rsidR="00AB5F23">
        <w:rPr>
          <w:rFonts w:ascii="Arial" w:hAnsi="Arial"/>
          <w:sz w:val="22"/>
          <w:szCs w:val="22"/>
        </w:rPr>
        <w:t>0</w:t>
      </w:r>
      <w:r w:rsidRPr="005C504B">
        <w:rPr>
          <w:rFonts w:ascii="Arial" w:hAnsi="Arial"/>
          <w:sz w:val="22"/>
          <w:szCs w:val="22"/>
        </w:rPr>
        <w:t xml:space="preserve">/2025, desse modo propõe abertura de Crédito Adicional Suplementar no orçamento municipal vigente, desta vez em dotações orçamentárias com vínculo a área de Assistência Social. </w:t>
      </w:r>
    </w:p>
    <w:p w14:paraId="2BEB3D28" w14:textId="77777777" w:rsidR="005C504B" w:rsidRDefault="005C504B" w:rsidP="005C504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C504B">
        <w:rPr>
          <w:rFonts w:ascii="Arial" w:hAnsi="Arial"/>
          <w:sz w:val="22"/>
          <w:szCs w:val="22"/>
        </w:rPr>
        <w:tab/>
        <w:t xml:space="preserve">Procedeu-se uma análise a respeito dos recursos disponíveis e das condições de aplicação possíveis e diante disso elaborou-se o presente projeto de lei que após sua tramitação regular nesta Casa, aguardamos que seja aprovado. </w:t>
      </w:r>
    </w:p>
    <w:p w14:paraId="7AEB475A" w14:textId="38D09ADA" w:rsidR="00B74D28" w:rsidRPr="005C504B" w:rsidRDefault="00B74D28" w:rsidP="005C504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m anexo cópia da planilha dos recursos financeiros do super</w:t>
      </w:r>
      <w:r w:rsidR="00EC2521">
        <w:rPr>
          <w:rFonts w:ascii="Arial" w:hAnsi="Arial"/>
          <w:sz w:val="22"/>
          <w:szCs w:val="22"/>
        </w:rPr>
        <w:t>á</w:t>
      </w:r>
      <w:r>
        <w:rPr>
          <w:rFonts w:ascii="Arial" w:hAnsi="Arial"/>
          <w:sz w:val="22"/>
          <w:szCs w:val="22"/>
        </w:rPr>
        <w:t>vit de 2025 disponíveis.</w:t>
      </w:r>
    </w:p>
    <w:p w14:paraId="7A95F7ED" w14:textId="77777777" w:rsidR="005C504B" w:rsidRPr="005C504B" w:rsidRDefault="005C504B" w:rsidP="005C504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C504B">
        <w:rPr>
          <w:rFonts w:ascii="Arial" w:hAnsi="Arial"/>
          <w:sz w:val="22"/>
          <w:szCs w:val="22"/>
        </w:rPr>
        <w:tab/>
        <w:t xml:space="preserve">Nada mais para o momento. </w:t>
      </w:r>
    </w:p>
    <w:p w14:paraId="1820221A" w14:textId="15A21BE1" w:rsidR="00F6209D" w:rsidRPr="005C504B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C504B">
        <w:rPr>
          <w:rFonts w:ascii="Arial" w:hAnsi="Arial"/>
          <w:sz w:val="22"/>
          <w:szCs w:val="22"/>
        </w:rPr>
        <w:t xml:space="preserve">Atenciosamente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17D4BA57" w14:textId="77777777" w:rsidR="005C504B" w:rsidRPr="00AE46FC" w:rsidRDefault="005C504B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50A9F4F6" w14:textId="77777777" w:rsidR="005C504B" w:rsidRDefault="005C504B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966E078" w14:textId="77777777" w:rsidR="005C504B" w:rsidRDefault="005C504B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B20B703" w14:textId="77777777" w:rsidR="005C504B" w:rsidRDefault="005C504B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0B99970" w14:textId="77777777" w:rsidR="005C504B" w:rsidRDefault="005C504B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85C21E7" w14:textId="77777777" w:rsidR="00CF2E41" w:rsidRPr="00A669D2" w:rsidRDefault="00CF2E4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946A06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7096">
        <w:rPr>
          <w:rFonts w:ascii="Arial" w:hAnsi="Arial" w:cs="Arial"/>
          <w:b/>
          <w:bCs/>
          <w:color w:val="auto"/>
          <w:u w:val="single"/>
        </w:rPr>
        <w:t>6</w:t>
      </w:r>
      <w:r w:rsidR="00AB5F23">
        <w:rPr>
          <w:rFonts w:ascii="Arial" w:hAnsi="Arial" w:cs="Arial"/>
          <w:b/>
          <w:bCs/>
          <w:color w:val="auto"/>
          <w:u w:val="single"/>
        </w:rPr>
        <w:t>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A407A7" w14:textId="77777777" w:rsidR="00F80B3C" w:rsidRPr="000666DE" w:rsidRDefault="00F80B3C" w:rsidP="00F80B3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11C66524" w14:textId="77777777" w:rsidR="00F80B3C" w:rsidRPr="000666DE" w:rsidRDefault="00F80B3C" w:rsidP="00F80B3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322D6E5" w14:textId="77777777" w:rsidR="00F80B3C" w:rsidRPr="00B305A5" w:rsidRDefault="00F80B3C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A5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305A5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0014DEC3" w14:textId="77777777" w:rsidR="003D030B" w:rsidRPr="00B36D61" w:rsidRDefault="003D030B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287B41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 – Secretaria de Saúde e Desenvolvimento Social</w:t>
      </w:r>
    </w:p>
    <w:p w14:paraId="633D46FB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4 – Fundo Municipal de Assistência Social – Rec. Vinc.</w:t>
      </w:r>
    </w:p>
    <w:p w14:paraId="51F7F7E9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8 – Assistência Social</w:t>
      </w:r>
    </w:p>
    <w:p w14:paraId="4A37B32D" w14:textId="77777777" w:rsidR="00875088" w:rsidRPr="00B36D61" w:rsidRDefault="00875088" w:rsidP="00875088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45 – Serviços Socioassistenciais</w:t>
      </w:r>
    </w:p>
    <w:p w14:paraId="49ABBD90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0504 – Gestão da Assistência Social </w:t>
      </w:r>
    </w:p>
    <w:p w14:paraId="5C9412F4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.517 – Manutenção do Centro de Referência de Assistência Social</w:t>
      </w:r>
    </w:p>
    <w:p w14:paraId="6D7AD99E" w14:textId="0FE1938B" w:rsidR="0044029B" w:rsidRPr="00B36D61" w:rsidRDefault="0044029B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D61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92E07" w:rsidRPr="00B36D61">
        <w:rPr>
          <w:rFonts w:ascii="Arial" w:hAnsi="Arial" w:cs="Arial"/>
          <w:sz w:val="22"/>
          <w:szCs w:val="22"/>
        </w:rPr>
        <w:t>57.579,86 (cinquenta e sete mil, quinhentos e setenta e nove reais e oitenta e seis centavos)</w:t>
      </w:r>
    </w:p>
    <w:p w14:paraId="3B6E4B4E" w14:textId="240B628D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0.00.00.00 – Material de Consumo. R$ 20.000,00 (vinte mil reais)</w:t>
      </w:r>
    </w:p>
    <w:p w14:paraId="2458D47E" w14:textId="5B8AD87D" w:rsidR="00892E07" w:rsidRPr="00B36D61" w:rsidRDefault="00892E0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9.00.00.00 – Outros Serviços de Terceiros – Pessoa Jurídica. R$ 10.000,00 (dez mil reais)</w:t>
      </w:r>
    </w:p>
    <w:p w14:paraId="1E676F8F" w14:textId="5B3EF386" w:rsidR="00892E07" w:rsidRPr="00B36D61" w:rsidRDefault="00892E0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</w:t>
      </w:r>
      <w:r w:rsidR="006444D7" w:rsidRPr="00B36D61">
        <w:rPr>
          <w:rFonts w:ascii="Arial" w:hAnsi="Arial" w:cs="Arial"/>
        </w:rPr>
        <w:t>0000.</w:t>
      </w:r>
      <w:r w:rsidRPr="00B36D61">
        <w:rPr>
          <w:rFonts w:ascii="Arial" w:hAnsi="Arial" w:cs="Arial"/>
        </w:rPr>
        <w:t>1028 -Transferência de Recursos do Fundo Nacional de Assistência Social – FNAS</w:t>
      </w:r>
    </w:p>
    <w:p w14:paraId="34318D1B" w14:textId="77777777" w:rsidR="001F3F0C" w:rsidRPr="00B36D61" w:rsidRDefault="001F3F0C" w:rsidP="00B305A5">
      <w:pPr>
        <w:spacing w:after="0"/>
        <w:jc w:val="both"/>
        <w:rPr>
          <w:rFonts w:ascii="Arial" w:hAnsi="Arial" w:cs="Arial"/>
        </w:rPr>
      </w:pPr>
    </w:p>
    <w:p w14:paraId="7D7B8096" w14:textId="5B8B4728" w:rsidR="001F3F0C" w:rsidRPr="00B36D61" w:rsidRDefault="001F3F0C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1.90.11.00.00.00 – Vencimentos e Vantagens Fixas. R$ 13.920,69 (treze mil, novecentos e vinte reais e sessenta e nove centavos)</w:t>
      </w:r>
    </w:p>
    <w:p w14:paraId="47C49034" w14:textId="0D60125B" w:rsidR="001F3F0C" w:rsidRPr="00B36D61" w:rsidRDefault="001F3F0C" w:rsidP="001F3F0C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</w:t>
      </w:r>
      <w:r w:rsidR="006444D7" w:rsidRPr="00B36D61">
        <w:rPr>
          <w:rFonts w:ascii="Arial" w:hAnsi="Arial" w:cs="Arial"/>
        </w:rPr>
        <w:t>0000.</w:t>
      </w:r>
      <w:r w:rsidRPr="00B36D61">
        <w:rPr>
          <w:rFonts w:ascii="Arial" w:hAnsi="Arial" w:cs="Arial"/>
        </w:rPr>
        <w:t>1093 -Transferência de Recursos do Fundo Nacional de Assistência Social – FNAS</w:t>
      </w:r>
    </w:p>
    <w:p w14:paraId="5497D882" w14:textId="77777777" w:rsidR="006444D7" w:rsidRPr="00B36D61" w:rsidRDefault="006444D7" w:rsidP="001F3F0C">
      <w:pPr>
        <w:spacing w:after="0"/>
        <w:jc w:val="both"/>
        <w:rPr>
          <w:rFonts w:ascii="Arial" w:hAnsi="Arial" w:cs="Arial"/>
        </w:rPr>
      </w:pPr>
    </w:p>
    <w:p w14:paraId="70817252" w14:textId="0837D1F8" w:rsidR="006444D7" w:rsidRPr="00B36D61" w:rsidRDefault="006444D7" w:rsidP="001F3F0C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0.00.00.00 – Material de Consumo</w:t>
      </w:r>
      <w:r w:rsidR="007D68A8" w:rsidRPr="00B36D61">
        <w:rPr>
          <w:rFonts w:ascii="Arial" w:hAnsi="Arial" w:cs="Arial"/>
        </w:rPr>
        <w:t>. R$ 9.720,29 (nove mil, setecentos e vinte reais e vinte e nove centavos)</w:t>
      </w:r>
    </w:p>
    <w:p w14:paraId="2B645E72" w14:textId="43861ECA" w:rsidR="006444D7" w:rsidRPr="00B36D61" w:rsidRDefault="006444D7" w:rsidP="006444D7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3201.0000 -Transferência de Recursos do Fundo Nacional de Assistência Social – FNAS</w:t>
      </w:r>
    </w:p>
    <w:p w14:paraId="3A84845C" w14:textId="77777777" w:rsidR="001F3F0C" w:rsidRPr="00B36D61" w:rsidRDefault="001F3F0C" w:rsidP="00B305A5">
      <w:pPr>
        <w:spacing w:after="0"/>
        <w:jc w:val="both"/>
        <w:rPr>
          <w:rFonts w:ascii="Arial" w:hAnsi="Arial" w:cs="Arial"/>
        </w:rPr>
      </w:pPr>
    </w:p>
    <w:p w14:paraId="1F0008B4" w14:textId="77777777" w:rsidR="000A3575" w:rsidRPr="00B36D61" w:rsidRDefault="000A3575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2A336" w14:textId="77777777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 – Secretaria de Saúde e Desenvolvimento Social</w:t>
      </w:r>
    </w:p>
    <w:p w14:paraId="39AC283B" w14:textId="77777777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4 – Fundo Municipal de Assistência Social – Rec. Vinc.</w:t>
      </w:r>
    </w:p>
    <w:p w14:paraId="1C904291" w14:textId="77777777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8 – Assistência Social</w:t>
      </w:r>
    </w:p>
    <w:p w14:paraId="65567410" w14:textId="24AD6C6F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45 – Serviços Socioassistenciais</w:t>
      </w:r>
    </w:p>
    <w:p w14:paraId="0C831EBA" w14:textId="77777777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05 – Proteção Social</w:t>
      </w:r>
    </w:p>
    <w:p w14:paraId="346F1365" w14:textId="0B627E3A" w:rsidR="000A3575" w:rsidRPr="00B36D61" w:rsidRDefault="0042692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1.526</w:t>
      </w:r>
      <w:r w:rsidR="000A3575" w:rsidRPr="00B36D61">
        <w:rPr>
          <w:rFonts w:ascii="Arial" w:hAnsi="Arial" w:cs="Arial"/>
        </w:rPr>
        <w:t xml:space="preserve"> – Reaparelhamento das Atividades do CRAS</w:t>
      </w:r>
    </w:p>
    <w:p w14:paraId="30A33C43" w14:textId="3299CAD8" w:rsidR="000A3575" w:rsidRPr="00B36D61" w:rsidRDefault="000A3575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4.4.90.52.00.00.00 – Equipamentos e Material Permanente.</w:t>
      </w:r>
      <w:r w:rsidR="00426927" w:rsidRPr="00B36D61">
        <w:rPr>
          <w:rFonts w:ascii="Arial" w:hAnsi="Arial" w:cs="Arial"/>
        </w:rPr>
        <w:t xml:space="preserve"> R$ 13.106,76 (treze mil, cento e seis reais, e setenta e seis centavos)</w:t>
      </w:r>
    </w:p>
    <w:p w14:paraId="1772F02B" w14:textId="1613C1C9" w:rsidR="00426927" w:rsidRPr="00B36D61" w:rsidRDefault="0042692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lastRenderedPageBreak/>
        <w:t>Fonte de Recurso: 2.660.</w:t>
      </w:r>
      <w:r w:rsidR="006444D7" w:rsidRPr="00B36D61">
        <w:rPr>
          <w:rFonts w:ascii="Arial" w:hAnsi="Arial" w:cs="Arial"/>
        </w:rPr>
        <w:t>0000.</w:t>
      </w:r>
      <w:r w:rsidRPr="00B36D61">
        <w:rPr>
          <w:rFonts w:ascii="Arial" w:hAnsi="Arial" w:cs="Arial"/>
        </w:rPr>
        <w:t>1060 -Transferência de Recursos do Fundo Nacional de Assistência Social – FNAS</w:t>
      </w:r>
    </w:p>
    <w:p w14:paraId="55FEDC7F" w14:textId="77777777" w:rsidR="00426927" w:rsidRPr="00B36D61" w:rsidRDefault="00426927" w:rsidP="00B305A5">
      <w:pPr>
        <w:spacing w:after="0"/>
        <w:jc w:val="both"/>
        <w:rPr>
          <w:rFonts w:ascii="Arial" w:hAnsi="Arial" w:cs="Arial"/>
        </w:rPr>
      </w:pPr>
    </w:p>
    <w:p w14:paraId="457E958F" w14:textId="31C8BA9E" w:rsidR="00426927" w:rsidRPr="00B36D61" w:rsidRDefault="0042692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4.4.90.52.00.00.00 – Equipamentos e Material Permanente. R$ 20.000,00 (vinte mil reais)</w:t>
      </w:r>
    </w:p>
    <w:p w14:paraId="459C9612" w14:textId="3443747D" w:rsidR="00426927" w:rsidRPr="00B36D61" w:rsidRDefault="0042692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</w:t>
      </w:r>
      <w:r w:rsidR="006444D7" w:rsidRPr="00B36D61">
        <w:rPr>
          <w:rFonts w:ascii="Arial" w:hAnsi="Arial" w:cs="Arial"/>
        </w:rPr>
        <w:t>0000.</w:t>
      </w:r>
      <w:r w:rsidRPr="00B36D61">
        <w:rPr>
          <w:rFonts w:ascii="Arial" w:hAnsi="Arial" w:cs="Arial"/>
        </w:rPr>
        <w:t>1060 -Transferência de Recursos do Fundo Nacional de Assistência Social – FNAS</w:t>
      </w:r>
    </w:p>
    <w:p w14:paraId="343E4611" w14:textId="77777777" w:rsidR="00563EF2" w:rsidRPr="00B36D61" w:rsidRDefault="00563EF2" w:rsidP="00B305A5">
      <w:pPr>
        <w:spacing w:after="0"/>
        <w:jc w:val="both"/>
        <w:rPr>
          <w:rFonts w:ascii="Arial" w:hAnsi="Arial" w:cs="Arial"/>
        </w:rPr>
      </w:pPr>
    </w:p>
    <w:p w14:paraId="5D1D035C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 – Secretaria de Saúde e Desenvolvimento Social</w:t>
      </w:r>
    </w:p>
    <w:p w14:paraId="3D16B59E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3 – Fundo Municipal de Assistência Social – Rec. Próprios</w:t>
      </w:r>
    </w:p>
    <w:p w14:paraId="2B423608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8 – Assistência Social</w:t>
      </w:r>
    </w:p>
    <w:p w14:paraId="7F126E46" w14:textId="77777777" w:rsidR="00AA1B50" w:rsidRPr="00B36D61" w:rsidRDefault="00AA1B50" w:rsidP="00AA1B50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45 – Serviços Socioassistenciais</w:t>
      </w:r>
    </w:p>
    <w:p w14:paraId="25E0CA57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05 – Proteção Social</w:t>
      </w:r>
    </w:p>
    <w:p w14:paraId="3EE7C929" w14:textId="3BBF2B85" w:rsidR="0044029B" w:rsidRPr="00B36D61" w:rsidRDefault="0044029B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D61">
        <w:rPr>
          <w:rFonts w:ascii="Arial" w:hAnsi="Arial" w:cs="Arial"/>
          <w:sz w:val="22"/>
          <w:szCs w:val="22"/>
        </w:rPr>
        <w:t>2.524 – Trabalho Educativo</w:t>
      </w:r>
    </w:p>
    <w:p w14:paraId="136535FC" w14:textId="16FE4791" w:rsidR="00493BC9" w:rsidRPr="00B36D61" w:rsidRDefault="00493BC9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0.00.00.00 – Material de Consumo. R$ 14</w:t>
      </w:r>
      <w:r w:rsidR="00DA66E3" w:rsidRPr="00B36D61">
        <w:rPr>
          <w:rFonts w:ascii="Arial" w:hAnsi="Arial" w:cs="Arial"/>
        </w:rPr>
        <w:t>.286,63 (quatorze mil, duzentos e oitenta e seis reais e sessenta e três centavos)</w:t>
      </w:r>
    </w:p>
    <w:p w14:paraId="5F71B0C2" w14:textId="13732AE8" w:rsidR="00493BC9" w:rsidRPr="00B36D61" w:rsidRDefault="00493BC9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6.00.00.00 – Outros Serviços de Terceiros – Pessoa Física. R$ 5.000,00 (cinco mil reais)</w:t>
      </w:r>
    </w:p>
    <w:p w14:paraId="2CD4BA92" w14:textId="77777777" w:rsidR="00493BC9" w:rsidRPr="00B36D61" w:rsidRDefault="00493BC9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9.00.00.00 – Outros Serviços de Terceiros – Pessoa Jurídica. R$ 10.000,00 (dez mil reais)</w:t>
      </w:r>
    </w:p>
    <w:p w14:paraId="7B49C17A" w14:textId="5AA9B35B" w:rsidR="00152A63" w:rsidRPr="00B36D61" w:rsidRDefault="006444D7" w:rsidP="00152A63">
      <w:pPr>
        <w:spacing w:after="0" w:line="240" w:lineRule="auto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</w:t>
      </w:r>
      <w:r w:rsidR="00152A63" w:rsidRPr="00B36D61">
        <w:rPr>
          <w:rFonts w:ascii="Arial" w:hAnsi="Arial" w:cs="Arial"/>
        </w:rPr>
        <w:t>1</w:t>
      </w:r>
      <w:r w:rsidRPr="00B36D61">
        <w:rPr>
          <w:rFonts w:ascii="Arial" w:hAnsi="Arial" w:cs="Arial"/>
        </w:rPr>
        <w:t>.0000.</w:t>
      </w:r>
      <w:r w:rsidR="00152A63" w:rsidRPr="00B36D61">
        <w:rPr>
          <w:rFonts w:ascii="Arial" w:hAnsi="Arial" w:cs="Arial"/>
        </w:rPr>
        <w:t>4400</w:t>
      </w:r>
      <w:r w:rsidRPr="00B36D61">
        <w:rPr>
          <w:rFonts w:ascii="Arial" w:hAnsi="Arial" w:cs="Arial"/>
        </w:rPr>
        <w:t xml:space="preserve"> -</w:t>
      </w:r>
      <w:r w:rsidR="00152A63" w:rsidRPr="00B36D61">
        <w:rPr>
          <w:rFonts w:ascii="Arial" w:hAnsi="Arial" w:cs="Arial"/>
        </w:rPr>
        <w:t xml:space="preserve"> </w:t>
      </w:r>
      <w:r w:rsidR="00152A63" w:rsidRPr="00B36D61">
        <w:rPr>
          <w:rFonts w:ascii="Arial" w:hAnsi="Arial" w:cs="Arial"/>
          <w:color w:val="000000"/>
        </w:rPr>
        <w:t xml:space="preserve">Transferência de Recursos dos Fundos Estaduais de Assistência Social </w:t>
      </w:r>
    </w:p>
    <w:p w14:paraId="0B0F3CB1" w14:textId="5816A73E" w:rsidR="006444D7" w:rsidRPr="00B36D61" w:rsidRDefault="006444D7" w:rsidP="006444D7">
      <w:pPr>
        <w:spacing w:after="0"/>
        <w:jc w:val="both"/>
        <w:rPr>
          <w:rFonts w:ascii="Arial" w:hAnsi="Arial" w:cs="Arial"/>
        </w:rPr>
      </w:pPr>
    </w:p>
    <w:p w14:paraId="486DFE58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 – Secretaria de Saúde e Desenvolvimento Social</w:t>
      </w:r>
    </w:p>
    <w:p w14:paraId="3EC35B1F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4 – Fundo Municipal de Assistência Social – Rec. Vinc.</w:t>
      </w:r>
    </w:p>
    <w:p w14:paraId="678B9657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8 – Assistência Social</w:t>
      </w:r>
    </w:p>
    <w:p w14:paraId="1135640C" w14:textId="77777777" w:rsidR="00AA1B50" w:rsidRPr="00B36D61" w:rsidRDefault="00AA1B50" w:rsidP="00AA1B50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45 – Serviços Socioassistenciais</w:t>
      </w:r>
    </w:p>
    <w:p w14:paraId="13F7D144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0505 – Proteção Social</w:t>
      </w:r>
    </w:p>
    <w:p w14:paraId="2523C87D" w14:textId="77777777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2.525 – Atenção Integral a Família</w:t>
      </w:r>
    </w:p>
    <w:p w14:paraId="679A0072" w14:textId="2B374FEA" w:rsidR="0044029B" w:rsidRPr="00B36D61" w:rsidRDefault="0044029B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3.3.90.30.00.00.00 – Material de Consumo. </w:t>
      </w:r>
      <w:r w:rsidR="00A01D37" w:rsidRPr="00B36D61">
        <w:rPr>
          <w:rFonts w:ascii="Arial" w:hAnsi="Arial" w:cs="Arial"/>
        </w:rPr>
        <w:t>R$ 10.000,00 (dez mil reais)</w:t>
      </w:r>
    </w:p>
    <w:p w14:paraId="5D597ACF" w14:textId="4FE04B08" w:rsidR="00A01D37" w:rsidRPr="00B36D61" w:rsidRDefault="00A01D3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2.00.00.00 – Material, Bem ou Serviço de Distribuição Gratuita. R$ 20.000,00 (vinte mil reais)</w:t>
      </w:r>
    </w:p>
    <w:p w14:paraId="4E447E2E" w14:textId="796A5F3D" w:rsidR="00A01D37" w:rsidRPr="00B36D61" w:rsidRDefault="00A01D37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D61">
        <w:rPr>
          <w:rFonts w:ascii="Arial" w:hAnsi="Arial" w:cs="Arial"/>
          <w:sz w:val="22"/>
          <w:szCs w:val="22"/>
        </w:rPr>
        <w:t>3.3.90.36.00.00.00 – Outros Serviços de Terceiros – Pessoa Física. R$ 10.000,00 (dez mil reais)</w:t>
      </w:r>
    </w:p>
    <w:p w14:paraId="4ADE7507" w14:textId="1175D191" w:rsidR="00A01D37" w:rsidRPr="00B36D61" w:rsidRDefault="00A01D37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9.00.00.00 – Outros Serviços de Terceiros – Pessoa Jurídica. R$ 28.</w:t>
      </w:r>
      <w:r w:rsidR="001E59C8" w:rsidRPr="00B36D61">
        <w:rPr>
          <w:rFonts w:ascii="Arial" w:hAnsi="Arial" w:cs="Arial"/>
        </w:rPr>
        <w:t>846</w:t>
      </w:r>
      <w:r w:rsidRPr="00B36D61">
        <w:rPr>
          <w:rFonts w:ascii="Arial" w:hAnsi="Arial" w:cs="Arial"/>
        </w:rPr>
        <w:t>,00 (vinte e oito mil</w:t>
      </w:r>
      <w:r w:rsidR="001E59C8" w:rsidRPr="00B36D61">
        <w:rPr>
          <w:rFonts w:ascii="Arial" w:hAnsi="Arial" w:cs="Arial"/>
        </w:rPr>
        <w:t xml:space="preserve">, oitocentos e quarenta e seis </w:t>
      </w:r>
      <w:r w:rsidRPr="00B36D61">
        <w:rPr>
          <w:rFonts w:ascii="Arial" w:hAnsi="Arial" w:cs="Arial"/>
        </w:rPr>
        <w:t>reais)</w:t>
      </w:r>
    </w:p>
    <w:p w14:paraId="1A101372" w14:textId="7855D08D" w:rsidR="0044029B" w:rsidRPr="00B36D61" w:rsidRDefault="0044029B" w:rsidP="00B305A5">
      <w:pPr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</w:t>
      </w:r>
      <w:r w:rsidR="00CF2E41" w:rsidRPr="00B36D61">
        <w:rPr>
          <w:rFonts w:ascii="Arial" w:hAnsi="Arial" w:cs="Arial"/>
        </w:rPr>
        <w:t>0000.</w:t>
      </w:r>
      <w:r w:rsidR="00DD1172" w:rsidRPr="00B36D61">
        <w:rPr>
          <w:rFonts w:ascii="Arial" w:hAnsi="Arial" w:cs="Arial"/>
        </w:rPr>
        <w:t>1010</w:t>
      </w:r>
      <w:r w:rsidRPr="00B36D61">
        <w:rPr>
          <w:rFonts w:ascii="Arial" w:hAnsi="Arial" w:cs="Arial"/>
        </w:rPr>
        <w:t xml:space="preserve"> -Transferência de Recursos do Fundo Nacional de Assistência Social – FNAS</w:t>
      </w:r>
    </w:p>
    <w:p w14:paraId="7F07D5F5" w14:textId="46F5BAEF" w:rsidR="00EB548B" w:rsidRPr="00B36D61" w:rsidRDefault="00EB548B" w:rsidP="00EB548B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3.3.90.39.00.00.00 – Outros Serviços de Terceiros – Pessoa Jurídica. R$ 1.963,57 (um mil, novecentos e sessenta e três reais e cinquenta e sete centavos)</w:t>
      </w:r>
    </w:p>
    <w:p w14:paraId="6AA82278" w14:textId="60E90932" w:rsidR="00EB548B" w:rsidRPr="00B36D61" w:rsidRDefault="00EB548B" w:rsidP="00EB548B">
      <w:pPr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</w:t>
      </w:r>
      <w:r w:rsidR="00CF2E41" w:rsidRPr="00B36D61">
        <w:rPr>
          <w:rFonts w:ascii="Arial" w:hAnsi="Arial" w:cs="Arial"/>
        </w:rPr>
        <w:t>0000.</w:t>
      </w:r>
      <w:r w:rsidRPr="00B36D61">
        <w:rPr>
          <w:rFonts w:ascii="Arial" w:hAnsi="Arial" w:cs="Arial"/>
        </w:rPr>
        <w:t>1035 -Transferência de Recursos do Fundo Nacional de Assistência Social – FNAS</w:t>
      </w:r>
    </w:p>
    <w:p w14:paraId="2BDBBB68" w14:textId="77777777" w:rsidR="00152A63" w:rsidRPr="00B36D61" w:rsidRDefault="00152A63" w:rsidP="00B305A5">
      <w:pPr>
        <w:spacing w:after="0"/>
        <w:jc w:val="both"/>
        <w:rPr>
          <w:rFonts w:ascii="Arial" w:hAnsi="Arial" w:cs="Arial"/>
        </w:rPr>
      </w:pPr>
    </w:p>
    <w:p w14:paraId="0D2FBABA" w14:textId="3DEFFDE3" w:rsidR="00DC003E" w:rsidRPr="00B36D61" w:rsidRDefault="00DC003E" w:rsidP="00B305A5">
      <w:p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Valor total de Crédito Adicional Suplementar: R$ </w:t>
      </w:r>
      <w:r w:rsidR="00EC73DD" w:rsidRPr="00B36D61">
        <w:rPr>
          <w:rFonts w:ascii="Arial" w:hAnsi="Arial" w:cs="Arial"/>
        </w:rPr>
        <w:t>244.423,80 (duzentos e quarenta e quatro mil, quatrocentos e vinte e três reais e oitenta centavos)</w:t>
      </w:r>
    </w:p>
    <w:p w14:paraId="450C9CC5" w14:textId="77777777" w:rsidR="00152A63" w:rsidRPr="00B36D61" w:rsidRDefault="00152A63" w:rsidP="00B305A5">
      <w:pPr>
        <w:spacing w:after="0"/>
        <w:jc w:val="both"/>
        <w:rPr>
          <w:rFonts w:ascii="Arial" w:hAnsi="Arial" w:cs="Arial"/>
        </w:rPr>
      </w:pPr>
    </w:p>
    <w:p w14:paraId="7B1B329B" w14:textId="77777777" w:rsidR="00DC003E" w:rsidRPr="00B36D61" w:rsidRDefault="00DC003E" w:rsidP="00B305A5">
      <w:pPr>
        <w:spacing w:after="0"/>
        <w:jc w:val="both"/>
        <w:rPr>
          <w:rFonts w:ascii="Arial" w:hAnsi="Arial" w:cs="Arial"/>
          <w:b/>
          <w:bCs/>
        </w:rPr>
      </w:pPr>
    </w:p>
    <w:p w14:paraId="5D71579F" w14:textId="1D62B9B4" w:rsidR="00DC003E" w:rsidRPr="00B36D61" w:rsidRDefault="00DC003E" w:rsidP="00B305A5">
      <w:pPr>
        <w:spacing w:after="160"/>
        <w:jc w:val="both"/>
        <w:rPr>
          <w:rFonts w:ascii="Arial" w:hAnsi="Arial" w:cs="Arial"/>
        </w:rPr>
      </w:pPr>
      <w:r w:rsidRPr="00B36D61">
        <w:rPr>
          <w:rFonts w:ascii="Arial" w:hAnsi="Arial" w:cs="Arial"/>
          <w:b/>
          <w:bCs/>
        </w:rPr>
        <w:t xml:space="preserve">Art. 2° </w:t>
      </w:r>
      <w:r w:rsidRPr="00B36D61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0878F1" w:rsidRPr="00B36D61">
        <w:rPr>
          <w:rFonts w:ascii="Arial" w:hAnsi="Arial" w:cs="Arial"/>
        </w:rPr>
        <w:t>4</w:t>
      </w:r>
      <w:r w:rsidRPr="00B36D61">
        <w:rPr>
          <w:rFonts w:ascii="Arial" w:hAnsi="Arial" w:cs="Arial"/>
        </w:rPr>
        <w:t xml:space="preserve">, </w:t>
      </w:r>
      <w:r w:rsidRPr="00B36D61">
        <w:rPr>
          <w:rFonts w:ascii="Arial" w:hAnsi="Arial" w:cs="Arial"/>
          <w:color w:val="000000"/>
        </w:rPr>
        <w:t xml:space="preserve">nas </w:t>
      </w:r>
      <w:r w:rsidRPr="00B36D61">
        <w:rPr>
          <w:rFonts w:ascii="Arial" w:hAnsi="Arial" w:cs="Arial"/>
        </w:rPr>
        <w:t>seguintes Fontes de Recurso e respectivos valores:</w:t>
      </w:r>
    </w:p>
    <w:p w14:paraId="3ACC59EC" w14:textId="70F1FC27" w:rsidR="005C0F9C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0000.1010 -Transferência de Recursos do Fundo Nacional de Assistência Social – FNAS, no valor de R$</w:t>
      </w:r>
      <w:r w:rsidR="007D68A8" w:rsidRPr="00B36D61">
        <w:rPr>
          <w:rFonts w:ascii="Arial" w:hAnsi="Arial" w:cs="Arial"/>
        </w:rPr>
        <w:t xml:space="preserve"> 88.846,00 (oitenta e oito mil, oitocentos e quarenta e seis reais);</w:t>
      </w:r>
    </w:p>
    <w:p w14:paraId="63FE24DC" w14:textId="77777777" w:rsidR="005C0F9C" w:rsidRPr="00B36D61" w:rsidRDefault="005C0F9C" w:rsidP="005C0F9C">
      <w:pPr>
        <w:pStyle w:val="PargrafodaLista"/>
        <w:spacing w:after="0"/>
        <w:jc w:val="both"/>
        <w:rPr>
          <w:rFonts w:ascii="Arial" w:hAnsi="Arial" w:cs="Arial"/>
        </w:rPr>
      </w:pPr>
    </w:p>
    <w:p w14:paraId="0F01EB03" w14:textId="336A8B20" w:rsidR="00CF2E41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lastRenderedPageBreak/>
        <w:t>Fonte de Recurso: 2.660.0000.1028 -Transferência de Recursos do Fundo Nacional de Assistência Social – FNAS, no valor de R$</w:t>
      </w:r>
      <w:r w:rsidR="007D68A8" w:rsidRPr="00B36D61">
        <w:rPr>
          <w:rFonts w:ascii="Arial" w:hAnsi="Arial" w:cs="Arial"/>
        </w:rPr>
        <w:t xml:space="preserve"> 87.579,86 (oitenta e sete mil, quinhentos e setenta e nove reais e oitenta e seis centavos)</w:t>
      </w:r>
    </w:p>
    <w:p w14:paraId="32C6C860" w14:textId="77777777" w:rsidR="00CF2E41" w:rsidRPr="00B36D61" w:rsidRDefault="00CF2E41" w:rsidP="005C0F9C">
      <w:pPr>
        <w:spacing w:after="0"/>
        <w:jc w:val="both"/>
        <w:rPr>
          <w:rFonts w:ascii="Arial" w:hAnsi="Arial" w:cs="Arial"/>
        </w:rPr>
      </w:pPr>
    </w:p>
    <w:p w14:paraId="36C5B630" w14:textId="6D3FDB0C" w:rsidR="00CF2E41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Fonte de Recurso: 2.660.0000.1035 -Transferência de Recursos do Fundo Nacional de Assistência Social – FNAS, no valor de </w:t>
      </w:r>
      <w:r w:rsidR="005C0F9C" w:rsidRPr="00B36D61">
        <w:rPr>
          <w:rFonts w:ascii="Arial" w:hAnsi="Arial" w:cs="Arial"/>
        </w:rPr>
        <w:t>R$ 1.963,57 (um mil, novecentos e sessenta e três reais e cinquenta e sete centavos)</w:t>
      </w:r>
    </w:p>
    <w:p w14:paraId="49C4CC7E" w14:textId="77777777" w:rsidR="007D68A8" w:rsidRPr="00B36D61" w:rsidRDefault="007D68A8" w:rsidP="007D68A8">
      <w:pPr>
        <w:spacing w:after="0"/>
        <w:jc w:val="both"/>
        <w:rPr>
          <w:rFonts w:ascii="Arial" w:hAnsi="Arial" w:cs="Arial"/>
        </w:rPr>
      </w:pPr>
    </w:p>
    <w:p w14:paraId="29169B34" w14:textId="763E127E" w:rsidR="00CF2E41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Fonte de Recurso: 2.660.0000.1060 -Transferência de Recursos do Fundo Nacional de Assistência Social – FNAS, no valor de </w:t>
      </w:r>
      <w:r w:rsidR="007D68A8" w:rsidRPr="00B36D61">
        <w:rPr>
          <w:rFonts w:ascii="Arial" w:hAnsi="Arial" w:cs="Arial"/>
        </w:rPr>
        <w:t>R$ 13.106,76 (treze mil, cento e seis reais, e setenta e seis centavos);</w:t>
      </w:r>
    </w:p>
    <w:p w14:paraId="2A20F27A" w14:textId="77777777" w:rsidR="00CF2E41" w:rsidRPr="00B36D61" w:rsidRDefault="00CF2E41" w:rsidP="005C0F9C">
      <w:pPr>
        <w:pStyle w:val="PargrafodaLista"/>
        <w:spacing w:after="0"/>
        <w:jc w:val="both"/>
        <w:rPr>
          <w:rFonts w:ascii="Arial" w:hAnsi="Arial" w:cs="Arial"/>
        </w:rPr>
      </w:pPr>
    </w:p>
    <w:p w14:paraId="383804C2" w14:textId="1B12F133" w:rsidR="00CF2E41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Fonte de Recurso: 2.660.0000.1093 -Transferência de Recursos do Fundo Nacional de Assistência Social – FNAS, no valor de </w:t>
      </w:r>
      <w:r w:rsidR="007D68A8" w:rsidRPr="00B36D61">
        <w:rPr>
          <w:rFonts w:ascii="Arial" w:hAnsi="Arial" w:cs="Arial"/>
        </w:rPr>
        <w:t>R$ 13.920,69 (treze mil, novecentos e vinte reais e sessenta e nove centavos)</w:t>
      </w:r>
    </w:p>
    <w:p w14:paraId="581B6662" w14:textId="77777777" w:rsidR="00CF2E41" w:rsidRPr="00B36D61" w:rsidRDefault="00CF2E41" w:rsidP="005C0F9C">
      <w:pPr>
        <w:pStyle w:val="PargrafodaLista"/>
        <w:spacing w:after="0"/>
        <w:rPr>
          <w:rFonts w:ascii="Arial" w:hAnsi="Arial" w:cs="Arial"/>
        </w:rPr>
      </w:pPr>
    </w:p>
    <w:p w14:paraId="1A09EF64" w14:textId="4B142A1A" w:rsidR="00CF2E41" w:rsidRPr="00B36D61" w:rsidRDefault="00CF2E41" w:rsidP="005C0F9C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>Fonte de Recurso: 2.660.3201.0000 -Transferência de Recursos do Fundo Nacional de Assistência Social – FNAS, no valor de R$</w:t>
      </w:r>
      <w:r w:rsidR="00027725" w:rsidRPr="00B36D61">
        <w:rPr>
          <w:rFonts w:ascii="Arial" w:hAnsi="Arial" w:cs="Arial"/>
        </w:rPr>
        <w:t xml:space="preserve"> 9.720,29 (nove mil, setecentos e vinte reais e vinte e nove centavos)</w:t>
      </w:r>
    </w:p>
    <w:p w14:paraId="456A4C9D" w14:textId="77777777" w:rsidR="00CF2E41" w:rsidRPr="00B36D61" w:rsidRDefault="00CF2E41" w:rsidP="005C0F9C">
      <w:pPr>
        <w:pStyle w:val="PargrafodaLista"/>
        <w:spacing w:after="0"/>
        <w:jc w:val="both"/>
        <w:rPr>
          <w:rFonts w:ascii="Arial" w:hAnsi="Arial" w:cs="Arial"/>
        </w:rPr>
      </w:pPr>
    </w:p>
    <w:p w14:paraId="77F5F12B" w14:textId="2E10B4E1" w:rsidR="00CF2E41" w:rsidRPr="00B36D61" w:rsidRDefault="00CF2E41" w:rsidP="005C0F9C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36D61">
        <w:rPr>
          <w:rFonts w:ascii="Arial" w:hAnsi="Arial" w:cs="Arial"/>
        </w:rPr>
        <w:t xml:space="preserve">Fonte de Recurso: 2.661.0000.4400 - </w:t>
      </w:r>
      <w:r w:rsidRPr="00B36D61">
        <w:rPr>
          <w:rFonts w:ascii="Arial" w:hAnsi="Arial" w:cs="Arial"/>
          <w:color w:val="000000"/>
        </w:rPr>
        <w:t>Transferência de Recursos dos Fundos Estaduais de Assistência Social</w:t>
      </w:r>
      <w:r w:rsidRPr="00B36D61">
        <w:rPr>
          <w:rFonts w:ascii="Arial" w:hAnsi="Arial" w:cs="Arial"/>
        </w:rPr>
        <w:t>, no valor de R$</w:t>
      </w:r>
      <w:r w:rsidR="00027725" w:rsidRPr="00B36D61">
        <w:rPr>
          <w:rFonts w:ascii="Arial" w:hAnsi="Arial" w:cs="Arial"/>
        </w:rPr>
        <w:t xml:space="preserve"> 29.286,63 (vinte e nove mil, duzentos e oitenta e seis reais e sessenta e três centavos)</w:t>
      </w:r>
    </w:p>
    <w:p w14:paraId="6654E708" w14:textId="77777777" w:rsidR="000D63A9" w:rsidRPr="000D63A9" w:rsidRDefault="000D63A9" w:rsidP="00B305A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95A01" w14:textId="77777777" w:rsidR="00873444" w:rsidRPr="000666DE" w:rsidRDefault="00873444" w:rsidP="00B305A5">
      <w:pPr>
        <w:spacing w:after="120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66731C87" w14:textId="77777777" w:rsidR="00A423C5" w:rsidRDefault="00A423C5" w:rsidP="00B305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3C8E5C2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52BF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852BF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B305A5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5667" w14:textId="77777777" w:rsidR="006226AF" w:rsidRDefault="006226AF">
      <w:pPr>
        <w:spacing w:after="0" w:line="240" w:lineRule="auto"/>
      </w:pPr>
      <w:r>
        <w:separator/>
      </w:r>
    </w:p>
  </w:endnote>
  <w:endnote w:type="continuationSeparator" w:id="0">
    <w:p w14:paraId="1741BC66" w14:textId="77777777" w:rsidR="006226AF" w:rsidRDefault="006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9491" w14:textId="77777777" w:rsidR="006226AF" w:rsidRDefault="006226AF">
      <w:pPr>
        <w:spacing w:after="0" w:line="240" w:lineRule="auto"/>
      </w:pPr>
      <w:r>
        <w:separator/>
      </w:r>
    </w:p>
  </w:footnote>
  <w:footnote w:type="continuationSeparator" w:id="0">
    <w:p w14:paraId="35BB1004" w14:textId="77777777" w:rsidR="006226AF" w:rsidRDefault="006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4663B6"/>
    <w:multiLevelType w:val="hybridMultilevel"/>
    <w:tmpl w:val="F8C68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346955253">
    <w:abstractNumId w:val="8"/>
  </w:num>
  <w:num w:numId="17" w16cid:durableId="18660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2772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8F1"/>
    <w:rsid w:val="00087E52"/>
    <w:rsid w:val="00090284"/>
    <w:rsid w:val="000962D1"/>
    <w:rsid w:val="000964F4"/>
    <w:rsid w:val="000966A9"/>
    <w:rsid w:val="00096DA8"/>
    <w:rsid w:val="000A04CE"/>
    <w:rsid w:val="000A08C1"/>
    <w:rsid w:val="000A128D"/>
    <w:rsid w:val="000A2238"/>
    <w:rsid w:val="000A29D6"/>
    <w:rsid w:val="000A3575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63A9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5C7E"/>
    <w:rsid w:val="001262A1"/>
    <w:rsid w:val="00126D46"/>
    <w:rsid w:val="00130FA9"/>
    <w:rsid w:val="00131362"/>
    <w:rsid w:val="00133F4C"/>
    <w:rsid w:val="00137EBD"/>
    <w:rsid w:val="0014050B"/>
    <w:rsid w:val="00142C99"/>
    <w:rsid w:val="00146E30"/>
    <w:rsid w:val="0015000C"/>
    <w:rsid w:val="00152A63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70805"/>
    <w:rsid w:val="00171226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901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9C8"/>
    <w:rsid w:val="001E5D94"/>
    <w:rsid w:val="001F144E"/>
    <w:rsid w:val="001F29F2"/>
    <w:rsid w:val="001F3F0C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3AC"/>
    <w:rsid w:val="0021044A"/>
    <w:rsid w:val="0021428F"/>
    <w:rsid w:val="002145FF"/>
    <w:rsid w:val="002149DC"/>
    <w:rsid w:val="00214D53"/>
    <w:rsid w:val="00215375"/>
    <w:rsid w:val="00215F1C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A8B"/>
    <w:rsid w:val="00260967"/>
    <w:rsid w:val="00260C0B"/>
    <w:rsid w:val="00260D43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272F"/>
    <w:rsid w:val="002B5275"/>
    <w:rsid w:val="002B5A03"/>
    <w:rsid w:val="002B6293"/>
    <w:rsid w:val="002C019E"/>
    <w:rsid w:val="002C0362"/>
    <w:rsid w:val="002C2813"/>
    <w:rsid w:val="002C67D4"/>
    <w:rsid w:val="002C69C5"/>
    <w:rsid w:val="002D08D3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008"/>
    <w:rsid w:val="00330FDD"/>
    <w:rsid w:val="003310F0"/>
    <w:rsid w:val="0033275D"/>
    <w:rsid w:val="00332CF6"/>
    <w:rsid w:val="00333F97"/>
    <w:rsid w:val="00334F7E"/>
    <w:rsid w:val="003361C9"/>
    <w:rsid w:val="0033640B"/>
    <w:rsid w:val="00337C7E"/>
    <w:rsid w:val="00342B85"/>
    <w:rsid w:val="00342F4E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0D0"/>
    <w:rsid w:val="00365496"/>
    <w:rsid w:val="00365F43"/>
    <w:rsid w:val="00366434"/>
    <w:rsid w:val="00367215"/>
    <w:rsid w:val="00367C12"/>
    <w:rsid w:val="0037323E"/>
    <w:rsid w:val="003823C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3A70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6927"/>
    <w:rsid w:val="00431375"/>
    <w:rsid w:val="0043312C"/>
    <w:rsid w:val="00433C01"/>
    <w:rsid w:val="0043498A"/>
    <w:rsid w:val="004358CC"/>
    <w:rsid w:val="00435F66"/>
    <w:rsid w:val="0044029B"/>
    <w:rsid w:val="004416DE"/>
    <w:rsid w:val="00441ADB"/>
    <w:rsid w:val="00442942"/>
    <w:rsid w:val="00446264"/>
    <w:rsid w:val="0044698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2351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C9"/>
    <w:rsid w:val="00494470"/>
    <w:rsid w:val="004A1DFE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F69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90D"/>
    <w:rsid w:val="004C7C53"/>
    <w:rsid w:val="004D1AF5"/>
    <w:rsid w:val="004D3A65"/>
    <w:rsid w:val="004D4F8B"/>
    <w:rsid w:val="004D5D60"/>
    <w:rsid w:val="004D5E53"/>
    <w:rsid w:val="004D683B"/>
    <w:rsid w:val="004D6873"/>
    <w:rsid w:val="004D6EA6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027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3EF2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0C0F"/>
    <w:rsid w:val="005C0F9C"/>
    <w:rsid w:val="005C12AD"/>
    <w:rsid w:val="005C37C7"/>
    <w:rsid w:val="005C504B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6AF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4D7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669C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259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68A8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A4"/>
    <w:rsid w:val="00817BED"/>
    <w:rsid w:val="00821C35"/>
    <w:rsid w:val="00821D96"/>
    <w:rsid w:val="00822EE9"/>
    <w:rsid w:val="0082627B"/>
    <w:rsid w:val="0083142E"/>
    <w:rsid w:val="0083175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5521E"/>
    <w:rsid w:val="00861758"/>
    <w:rsid w:val="00861BDC"/>
    <w:rsid w:val="008620BA"/>
    <w:rsid w:val="008624F6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08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2E07"/>
    <w:rsid w:val="0089390F"/>
    <w:rsid w:val="00894A03"/>
    <w:rsid w:val="0089738F"/>
    <w:rsid w:val="00897421"/>
    <w:rsid w:val="008A1135"/>
    <w:rsid w:val="008A189B"/>
    <w:rsid w:val="008A1DE0"/>
    <w:rsid w:val="008A2B1C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598"/>
    <w:rsid w:val="008F60C8"/>
    <w:rsid w:val="0090279B"/>
    <w:rsid w:val="009029F5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5F1E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1FEC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096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48F"/>
    <w:rsid w:val="009F621D"/>
    <w:rsid w:val="009F66C6"/>
    <w:rsid w:val="009F75BC"/>
    <w:rsid w:val="009F7BA7"/>
    <w:rsid w:val="00A0188C"/>
    <w:rsid w:val="00A01BDB"/>
    <w:rsid w:val="00A01D37"/>
    <w:rsid w:val="00A01F06"/>
    <w:rsid w:val="00A0270D"/>
    <w:rsid w:val="00A02980"/>
    <w:rsid w:val="00A0522A"/>
    <w:rsid w:val="00A05DF8"/>
    <w:rsid w:val="00A061AD"/>
    <w:rsid w:val="00A112E6"/>
    <w:rsid w:val="00A172F3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B50"/>
    <w:rsid w:val="00AA287A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5F23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335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584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05A5"/>
    <w:rsid w:val="00B31358"/>
    <w:rsid w:val="00B3192E"/>
    <w:rsid w:val="00B323B8"/>
    <w:rsid w:val="00B33D89"/>
    <w:rsid w:val="00B3576B"/>
    <w:rsid w:val="00B36D61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4D28"/>
    <w:rsid w:val="00B750F5"/>
    <w:rsid w:val="00B7543C"/>
    <w:rsid w:val="00B759CB"/>
    <w:rsid w:val="00B773EB"/>
    <w:rsid w:val="00B80693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A7EEE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4D17"/>
    <w:rsid w:val="00BF2279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17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CA1"/>
    <w:rsid w:val="00CB5358"/>
    <w:rsid w:val="00CB55EE"/>
    <w:rsid w:val="00CB7C66"/>
    <w:rsid w:val="00CC0415"/>
    <w:rsid w:val="00CC180D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3F3B"/>
    <w:rsid w:val="00CD6323"/>
    <w:rsid w:val="00CE1D00"/>
    <w:rsid w:val="00CE406C"/>
    <w:rsid w:val="00CE5B2E"/>
    <w:rsid w:val="00CE5C79"/>
    <w:rsid w:val="00CE6D89"/>
    <w:rsid w:val="00CE7733"/>
    <w:rsid w:val="00CF0395"/>
    <w:rsid w:val="00CF1945"/>
    <w:rsid w:val="00CF1A56"/>
    <w:rsid w:val="00CF1F55"/>
    <w:rsid w:val="00CF2E41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33A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6406"/>
    <w:rsid w:val="00D864DA"/>
    <w:rsid w:val="00D86C0C"/>
    <w:rsid w:val="00D86FAF"/>
    <w:rsid w:val="00D909F3"/>
    <w:rsid w:val="00D93DC1"/>
    <w:rsid w:val="00D940F6"/>
    <w:rsid w:val="00D94499"/>
    <w:rsid w:val="00DA0B4D"/>
    <w:rsid w:val="00DA4C1F"/>
    <w:rsid w:val="00DA66E3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592"/>
    <w:rsid w:val="00DC5AE2"/>
    <w:rsid w:val="00DC6824"/>
    <w:rsid w:val="00DC71A4"/>
    <w:rsid w:val="00DC76B5"/>
    <w:rsid w:val="00DD1172"/>
    <w:rsid w:val="00DD3864"/>
    <w:rsid w:val="00DD3F1C"/>
    <w:rsid w:val="00DD4CC2"/>
    <w:rsid w:val="00DD5398"/>
    <w:rsid w:val="00DD540E"/>
    <w:rsid w:val="00DE25CD"/>
    <w:rsid w:val="00DE2CC9"/>
    <w:rsid w:val="00DE5D8C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9F0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50F6"/>
    <w:rsid w:val="00EB548B"/>
    <w:rsid w:val="00EB68A0"/>
    <w:rsid w:val="00EC2521"/>
    <w:rsid w:val="00EC2E1A"/>
    <w:rsid w:val="00EC3965"/>
    <w:rsid w:val="00EC3C6D"/>
    <w:rsid w:val="00EC40C2"/>
    <w:rsid w:val="00EC6197"/>
    <w:rsid w:val="00EC7124"/>
    <w:rsid w:val="00EC73DD"/>
    <w:rsid w:val="00ED2100"/>
    <w:rsid w:val="00ED475E"/>
    <w:rsid w:val="00ED53BF"/>
    <w:rsid w:val="00ED5503"/>
    <w:rsid w:val="00ED5DDE"/>
    <w:rsid w:val="00ED617F"/>
    <w:rsid w:val="00ED69DB"/>
    <w:rsid w:val="00ED6FB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3B0"/>
    <w:rsid w:val="00F40942"/>
    <w:rsid w:val="00F43F2A"/>
    <w:rsid w:val="00F44DA1"/>
    <w:rsid w:val="00F47104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70212"/>
    <w:rsid w:val="00F72548"/>
    <w:rsid w:val="00F7365A"/>
    <w:rsid w:val="00F73D4A"/>
    <w:rsid w:val="00F741A0"/>
    <w:rsid w:val="00F75F6D"/>
    <w:rsid w:val="00F802E0"/>
    <w:rsid w:val="00F80B3C"/>
    <w:rsid w:val="00F824C2"/>
    <w:rsid w:val="00F83DD2"/>
    <w:rsid w:val="00F84CA8"/>
    <w:rsid w:val="00F85585"/>
    <w:rsid w:val="00F86536"/>
    <w:rsid w:val="00F937CB"/>
    <w:rsid w:val="00F95A2A"/>
    <w:rsid w:val="00FA02BF"/>
    <w:rsid w:val="00FA0A70"/>
    <w:rsid w:val="00FA16D0"/>
    <w:rsid w:val="00FA2338"/>
    <w:rsid w:val="00FA455B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12EB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character" w:customStyle="1" w:styleId="fontstyle01">
    <w:name w:val="fontstyle01"/>
    <w:basedOn w:val="Fontepargpadro"/>
    <w:rsid w:val="00152A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25</cp:revision>
  <cp:lastPrinted>2025-02-21T19:11:00Z</cp:lastPrinted>
  <dcterms:created xsi:type="dcterms:W3CDTF">2025-02-21T16:45:00Z</dcterms:created>
  <dcterms:modified xsi:type="dcterms:W3CDTF">2025-02-21T19:54:00Z</dcterms:modified>
</cp:coreProperties>
</file>